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tructive Consultants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NP 16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69251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5077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9251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5077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